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  <w:gridCol w:w="5670"/>
      </w:tblGrid>
      <w:tr w:rsidR="007D5BC6" w:rsidRPr="0078685F" w14:paraId="2773A5C3" w14:textId="77777777" w:rsidTr="0090339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1768" w14:textId="0E270704" w:rsidR="00625F6C" w:rsidRPr="0078685F" w:rsidRDefault="00625F6C" w:rsidP="007D5BC6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bookmarkStart w:id="0" w:name="_Hlk20396622"/>
            <w:r>
              <w:rPr>
                <w:rFonts w:ascii="Calibri" w:hAnsi="Calibri" w:cs="Times New Roman"/>
                <w:b/>
                <w:color w:val="0070C0"/>
                <w:szCs w:val="24"/>
              </w:rPr>
              <w:t>QUESTIONS DE RÉFLEXION</w:t>
            </w:r>
          </w:p>
          <w:p w14:paraId="6DFC5094" w14:textId="77777777" w:rsidR="00625F6C" w:rsidRDefault="004B09C5" w:rsidP="00903397">
            <w:pPr>
              <w:spacing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ESSAI</w:t>
            </w:r>
          </w:p>
          <w:p w14:paraId="6C863C55" w14:textId="1E8F2373" w:rsidR="00446BF0" w:rsidRPr="00446BF0" w:rsidRDefault="00446BF0" w:rsidP="00446BF0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É</w:t>
            </w:r>
            <w:r w:rsidRPr="0078685F">
              <w:rPr>
                <w:rFonts w:ascii="Calibri" w:hAnsi="Calibri" w:cs="Times New Roman"/>
                <w:b/>
                <w:color w:val="0070C0"/>
                <w:szCs w:val="24"/>
              </w:rPr>
              <w:t>TUDES TRANSVERSALE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DC8C" w14:textId="77777777" w:rsidR="007D5BC6" w:rsidRDefault="00446BF0" w:rsidP="00BA24BD">
            <w:pPr>
              <w:spacing w:before="120"/>
              <w:jc w:val="center"/>
              <w:rPr>
                <w:rFonts w:ascii="Calibri" w:hAnsi="Calibri" w:cs="Times New Roman"/>
                <w:b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Cs w:val="24"/>
              </w:rPr>
              <w:t>ETUDES DES TEXTES</w:t>
            </w:r>
          </w:p>
          <w:p w14:paraId="74C5724D" w14:textId="669B3971" w:rsidR="00446BF0" w:rsidRPr="0078685F" w:rsidRDefault="00446BF0" w:rsidP="00BA24BD">
            <w:pPr>
              <w:spacing w:before="120"/>
              <w:jc w:val="center"/>
              <w:rPr>
                <w:rFonts w:ascii="Calibri" w:hAnsi="Calibri" w:cs="Times New Roman"/>
                <w:b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color w:val="FF0000"/>
                <w:szCs w:val="24"/>
              </w:rPr>
              <w:t>QUESTIONS D’INTERPRE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E3B1" w14:textId="68DB89D6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Theme="minorHAnsi" w:hAnsiTheme="minorHAnsi" w:cs="Times New Roman"/>
                <w:b/>
                <w:bCs/>
                <w:color w:val="2E74B5"/>
                <w:szCs w:val="24"/>
              </w:rPr>
              <w:t xml:space="preserve">TEXTES </w:t>
            </w:r>
            <w:r w:rsidR="00446BF0">
              <w:rPr>
                <w:rFonts w:asciiTheme="minorHAnsi" w:hAnsiTheme="minorHAnsi" w:cs="Times New Roman"/>
                <w:b/>
                <w:bCs/>
                <w:color w:val="2E74B5"/>
                <w:szCs w:val="24"/>
              </w:rPr>
              <w:t>et DOCUMENTS COMPLEMENTAIRES</w:t>
            </w:r>
          </w:p>
          <w:p w14:paraId="1731D08D" w14:textId="6AA4D0D1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>PARCOURS ARTIST. /CULTUREL</w:t>
            </w:r>
          </w:p>
          <w:p w14:paraId="6D1A5D21" w14:textId="6BF78BE6" w:rsidR="001F05F5" w:rsidRPr="0078685F" w:rsidRDefault="0078685F" w:rsidP="00903397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 xml:space="preserve">LECTURE CURSIVE </w:t>
            </w:r>
          </w:p>
        </w:tc>
      </w:tr>
      <w:tr w:rsidR="007D5BC6" w14:paraId="29D40AB8" w14:textId="77777777" w:rsidTr="00903397">
        <w:trPr>
          <w:trHeight w:val="8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1E78" w14:textId="7BDFE66D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 xml:space="preserve">Objet d’étude : </w:t>
            </w:r>
          </w:p>
          <w:p w14:paraId="5797EE10" w14:textId="54BAE396" w:rsidR="00446BF0" w:rsidRDefault="00446BF0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Entrée(s) traitée(s) :</w:t>
            </w:r>
          </w:p>
          <w:p w14:paraId="4792F650" w14:textId="77777777" w:rsidR="00DB6095" w:rsidRDefault="00DB6095" w:rsidP="00BA24BD">
            <w:pPr>
              <w:rPr>
                <w:rFonts w:ascii="Calibri" w:hAnsi="Calibri" w:cs="Times New Roman"/>
                <w:b/>
                <w:szCs w:val="24"/>
              </w:rPr>
            </w:pPr>
          </w:p>
          <w:p w14:paraId="6A60F1BA" w14:textId="2BDDED28" w:rsidR="007D5BC6" w:rsidRPr="00DB6095" w:rsidRDefault="00B55A16" w:rsidP="00DB6095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Question(s) de réflexion, sujet(s) d</w:t>
            </w:r>
            <w:r w:rsidR="00446BF0">
              <w:rPr>
                <w:rFonts w:ascii="Calibri" w:hAnsi="Calibri" w:cs="Times New Roman"/>
                <w:b/>
                <w:szCs w:val="24"/>
              </w:rPr>
              <w:t>’</w:t>
            </w:r>
            <w:r>
              <w:rPr>
                <w:rFonts w:ascii="Calibri" w:hAnsi="Calibri" w:cs="Times New Roman"/>
                <w:b/>
                <w:szCs w:val="24"/>
              </w:rPr>
              <w:t>essai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 :</w:t>
            </w:r>
          </w:p>
          <w:p w14:paraId="6D87435F" w14:textId="0A9A82E6" w:rsidR="007D5BC6" w:rsidRPr="0078685F" w:rsidRDefault="007D5BC6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Sujet n° 1 :</w:t>
            </w:r>
          </w:p>
          <w:p w14:paraId="4143ACFA" w14:textId="77777777" w:rsidR="007D5BC6" w:rsidRDefault="001F05F5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  <w:p w14:paraId="7AFB519E" w14:textId="77777777" w:rsidR="00446BF0" w:rsidRDefault="00446BF0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</w:p>
          <w:p w14:paraId="0A099450" w14:textId="56C1946F" w:rsidR="00446BF0" w:rsidRPr="0078685F" w:rsidRDefault="00446BF0" w:rsidP="00446BF0">
            <w:pPr>
              <w:rPr>
                <w:szCs w:val="24"/>
              </w:rPr>
            </w:pPr>
            <w:r w:rsidRPr="0078685F">
              <w:rPr>
                <w:rFonts w:ascii="Calibri" w:hAnsi="Calibri" w:cs="Times New Roman"/>
                <w:b/>
                <w:szCs w:val="24"/>
              </w:rPr>
              <w:t>Étude(s) transversale(s)</w:t>
            </w:r>
            <w:r>
              <w:rPr>
                <w:rFonts w:ascii="Calibri" w:hAnsi="Calibri" w:cs="Times New Roman"/>
                <w:b/>
                <w:szCs w:val="24"/>
              </w:rPr>
              <w:t xml:space="preserve"> </w:t>
            </w:r>
            <w:r w:rsidRPr="0078685F">
              <w:rPr>
                <w:rFonts w:ascii="Calibri" w:hAnsi="Calibri" w:cs="Times New Roman"/>
                <w:b/>
                <w:szCs w:val="24"/>
              </w:rPr>
              <w:t>:</w:t>
            </w:r>
          </w:p>
          <w:p w14:paraId="2C8B7F54" w14:textId="77777777" w:rsidR="00446BF0" w:rsidRPr="0078685F" w:rsidRDefault="00446BF0" w:rsidP="00446BF0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Étude transversale n° 1 :</w:t>
            </w:r>
          </w:p>
          <w:p w14:paraId="7EA0912E" w14:textId="77777777" w:rsidR="00446BF0" w:rsidRPr="00967F97" w:rsidRDefault="00446BF0" w:rsidP="00446BF0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  <w:p w14:paraId="793087A6" w14:textId="5C4FC311" w:rsidR="00446BF0" w:rsidRPr="0078685F" w:rsidRDefault="00446BF0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C9FA" w14:textId="506E594A" w:rsidR="007D5BC6" w:rsidRDefault="007D5BC6" w:rsidP="00BA24BD">
            <w:pPr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Séquence </w:t>
            </w:r>
            <w:r w:rsidR="000868E6"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n°</w:t>
            </w:r>
          </w:p>
          <w:p w14:paraId="165F86EC" w14:textId="79F6D657" w:rsidR="00DB6095" w:rsidRPr="00DB6095" w:rsidRDefault="00DB6095" w:rsidP="00DB6095">
            <w:pPr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Titre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de la séquence : </w:t>
            </w:r>
          </w:p>
          <w:p w14:paraId="089D6F93" w14:textId="77777777" w:rsidR="00446BF0" w:rsidRDefault="00446BF0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</w:p>
          <w:p w14:paraId="7C8EAF19" w14:textId="72A0D255" w:rsidR="00446BF0" w:rsidRDefault="00446BF0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GROUPEMENT DE TEXTES :</w:t>
            </w:r>
          </w:p>
          <w:p w14:paraId="1EB1EA29" w14:textId="4A58D370" w:rsidR="00446BF0" w:rsidRDefault="00446BF0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ou</w:t>
            </w:r>
          </w:p>
          <w:p w14:paraId="44ED592E" w14:textId="06A82B38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Œuvre intégrale</w:t>
            </w:r>
            <w:r w:rsidRPr="000868E6">
              <w:rPr>
                <w:rFonts w:cs="Times New Roman"/>
                <w:b/>
                <w:color w:val="FF0000"/>
                <w:sz w:val="28"/>
                <w:szCs w:val="28"/>
              </w:rPr>
              <w:t> 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:</w:t>
            </w:r>
          </w:p>
          <w:p w14:paraId="60831FFD" w14:textId="37A624C0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[</w:t>
            </w:r>
            <w:r w:rsidR="000868E6"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Titre</w:t>
            </w:r>
            <w:r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, auteur, date, édition retenue]</w:t>
            </w:r>
          </w:p>
          <w:p w14:paraId="216F046E" w14:textId="52741163" w:rsidR="001F05F5" w:rsidRPr="0078685F" w:rsidRDefault="001F05F5" w:rsidP="001F05F5">
            <w:pPr>
              <w:jc w:val="center"/>
              <w:rPr>
                <w:szCs w:val="24"/>
              </w:rPr>
            </w:pPr>
          </w:p>
          <w:p w14:paraId="64A0A710" w14:textId="2F012FA6" w:rsidR="007D5BC6" w:rsidRDefault="000868E6" w:rsidP="00BA2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0235FD17" w14:textId="77777777" w:rsidR="00E50763" w:rsidRPr="0078685F" w:rsidRDefault="00E50763" w:rsidP="00BA24BD">
            <w:pPr>
              <w:jc w:val="center"/>
              <w:rPr>
                <w:szCs w:val="24"/>
              </w:rPr>
            </w:pPr>
          </w:p>
          <w:p w14:paraId="6C3AFA86" w14:textId="27C81798" w:rsidR="001F05F5" w:rsidRPr="0078685F" w:rsidRDefault="00446BF0" w:rsidP="00FB6E6B">
            <w:pPr>
              <w:spacing w:after="480"/>
              <w:jc w:val="both"/>
              <w:rPr>
                <w:rFonts w:ascii="Calibri" w:hAnsi="Calibri" w:cs="Times New Roman"/>
                <w:b/>
                <w:bCs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Texte </w:t>
            </w:r>
            <w:r w:rsidR="001F05F5"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n°1 : </w:t>
            </w:r>
          </w:p>
          <w:p w14:paraId="2DA9D61A" w14:textId="4AA1CA97" w:rsidR="001F05F5" w:rsidRPr="0078685F" w:rsidRDefault="00446BF0" w:rsidP="00FB6E6B">
            <w:pPr>
              <w:spacing w:after="480"/>
              <w:jc w:val="both"/>
              <w:rPr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Texte </w:t>
            </w:r>
            <w:r w:rsidR="001F05F5"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n°2 :</w:t>
            </w:r>
            <w:r w:rsidR="001F05F5" w:rsidRPr="0078685F">
              <w:rPr>
                <w:color w:val="FF0000"/>
                <w:szCs w:val="24"/>
              </w:rPr>
              <w:t xml:space="preserve"> </w:t>
            </w:r>
          </w:p>
          <w:p w14:paraId="678771BE" w14:textId="2EA1FECD" w:rsidR="0042030B" w:rsidRPr="0078685F" w:rsidRDefault="00446BF0" w:rsidP="00FB6E6B">
            <w:pPr>
              <w:spacing w:after="480"/>
              <w:jc w:val="both"/>
              <w:rPr>
                <w:rFonts w:eastAsia="Calibri" w:cs="Times New Roman"/>
                <w:b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Texte </w:t>
            </w:r>
            <w:r w:rsidR="001F05F5"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n°3 :</w:t>
            </w:r>
            <w:r w:rsidR="001F05F5" w:rsidRPr="0078685F">
              <w:rPr>
                <w:rFonts w:eastAsia="Calibri" w:cs="Times New Roman"/>
                <w:b/>
                <w:color w:val="FF0000"/>
                <w:szCs w:val="24"/>
              </w:rPr>
              <w:t xml:space="preserve"> </w:t>
            </w:r>
          </w:p>
          <w:p w14:paraId="58E64DFE" w14:textId="07DC43A2" w:rsidR="0078685F" w:rsidRPr="0078685F" w:rsidRDefault="000868E6" w:rsidP="001F05F5">
            <w:pPr>
              <w:jc w:val="both"/>
              <w:rPr>
                <w:rFonts w:ascii="Calibri" w:hAnsi="Calibri" w:cs="Times New Roman"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…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9B9D" w14:textId="6419B0A5" w:rsidR="00DB6095" w:rsidRDefault="000868E6" w:rsidP="00BA24BD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  <w:u w:val="single"/>
              </w:rPr>
              <w:t>Lecture cursive</w:t>
            </w: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6D5F0310" w14:textId="77777777" w:rsidR="00446BF0" w:rsidRDefault="00446BF0" w:rsidP="00DB6095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  <w:p w14:paraId="5A6CA1E1" w14:textId="489A9550" w:rsidR="00DB6095" w:rsidRPr="00DB6095" w:rsidRDefault="000868E6" w:rsidP="00DB6095">
            <w:pPr>
              <w:rPr>
                <w:rStyle w:val="normaltextrun"/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bCs/>
                <w:sz w:val="28"/>
                <w:szCs w:val="28"/>
              </w:rPr>
              <w:t>Textes et documents complémentaires :</w:t>
            </w:r>
          </w:p>
          <w:p w14:paraId="1974EA79" w14:textId="691EB758" w:rsidR="0078685F" w:rsidRPr="000868E6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b/>
                <w:bCs/>
              </w:rPr>
            </w:pPr>
            <w:r w:rsidRPr="0078685F">
              <w:rPr>
                <w:rStyle w:val="normaltextrun"/>
                <w:b/>
                <w:bCs/>
              </w:rPr>
              <w:t>Texte</w:t>
            </w:r>
            <w:r w:rsidR="000868E6">
              <w:rPr>
                <w:rStyle w:val="normaltextrun"/>
                <w:b/>
                <w:bCs/>
              </w:rPr>
              <w:t xml:space="preserve"> n° 1</w:t>
            </w:r>
            <w:r w:rsidRPr="0078685F">
              <w:rPr>
                <w:rStyle w:val="normaltextrun"/>
                <w:b/>
                <w:bCs/>
              </w:rPr>
              <w:t> :</w:t>
            </w:r>
          </w:p>
          <w:p w14:paraId="6C966DD4" w14:textId="0C7BBCB3" w:rsidR="0078685F" w:rsidRPr="0078685F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</w:pPr>
            <w:r w:rsidRPr="0078685F">
              <w:rPr>
                <w:rStyle w:val="normaltextrun"/>
                <w:b/>
                <w:bCs/>
              </w:rPr>
              <w:t xml:space="preserve">Texte </w:t>
            </w:r>
            <w:r w:rsidR="000868E6">
              <w:rPr>
                <w:rStyle w:val="normaltextrun"/>
                <w:b/>
                <w:bCs/>
              </w:rPr>
              <w:t xml:space="preserve">n° 2 </w:t>
            </w:r>
            <w:r w:rsidRPr="0078685F">
              <w:rPr>
                <w:rStyle w:val="normaltextrun"/>
                <w:b/>
                <w:bCs/>
              </w:rPr>
              <w:t>:</w:t>
            </w:r>
            <w:r w:rsidRPr="0078685F">
              <w:rPr>
                <w:rStyle w:val="normaltextrun"/>
              </w:rPr>
              <w:t xml:space="preserve"> </w:t>
            </w:r>
          </w:p>
          <w:p w14:paraId="4701FCF8" w14:textId="439D011D" w:rsidR="00446BF0" w:rsidRDefault="000868E6" w:rsidP="00DB6095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rStyle w:val="normaltextrun"/>
              </w:rPr>
            </w:pPr>
            <w:r w:rsidRPr="0078685F">
              <w:rPr>
                <w:rStyle w:val="normaltextrun"/>
                <w:b/>
                <w:bCs/>
              </w:rPr>
              <w:t>Texte</w:t>
            </w:r>
            <w:r>
              <w:rPr>
                <w:rStyle w:val="normaltextrun"/>
                <w:b/>
                <w:bCs/>
              </w:rPr>
              <w:t xml:space="preserve"> n° 3</w:t>
            </w:r>
            <w:r w:rsidR="00EB7765">
              <w:rPr>
                <w:rStyle w:val="normaltextrun"/>
                <w:b/>
                <w:bCs/>
              </w:rPr>
              <w:t xml:space="preserve"> </w:t>
            </w:r>
            <w:r w:rsidRPr="0078685F">
              <w:rPr>
                <w:rStyle w:val="normaltextrun"/>
                <w:b/>
                <w:bCs/>
              </w:rPr>
              <w:t>:</w:t>
            </w:r>
            <w:r w:rsidR="007D5BC6" w:rsidRPr="0078685F">
              <w:rPr>
                <w:rStyle w:val="normaltextrun"/>
              </w:rPr>
              <w:t xml:space="preserve"> </w:t>
            </w:r>
          </w:p>
          <w:p w14:paraId="79BF5E07" w14:textId="77777777" w:rsidR="00446BF0" w:rsidRDefault="00446BF0" w:rsidP="00DB6095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94096DD" w14:textId="71057751" w:rsidR="00446BF0" w:rsidRPr="00446BF0" w:rsidRDefault="00446BF0" w:rsidP="00DB6095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46BF0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Parcours artistique et culturel :</w:t>
            </w:r>
          </w:p>
          <w:p w14:paraId="2E822B62" w14:textId="52C388E4" w:rsidR="007D5BC6" w:rsidRDefault="007D5BC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 w:rsidR="000868E6"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09A32728" w14:textId="67C4301A" w:rsidR="000868E6" w:rsidRPr="0078685F" w:rsidRDefault="000868E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52C718B4" w14:textId="408C3883" w:rsidR="007D5BC6" w:rsidRPr="0078685F" w:rsidRDefault="007D5BC6" w:rsidP="001F05F5">
            <w:pPr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…</w:t>
            </w:r>
          </w:p>
          <w:p w14:paraId="0B5A7F58" w14:textId="7F1DA67B" w:rsidR="007D5BC6" w:rsidRPr="00DB6095" w:rsidRDefault="00DB6095" w:rsidP="000868E6">
            <w:pPr>
              <w:rPr>
                <w:rFonts w:ascii="Calibri" w:hAnsi="Calibri" w:cs="Times New Roman"/>
                <w:b/>
                <w:bCs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Cs w:val="24"/>
              </w:rPr>
              <w:t xml:space="preserve">Activités en lien avec la séquence : </w:t>
            </w:r>
          </w:p>
        </w:tc>
      </w:tr>
    </w:tbl>
    <w:bookmarkEnd w:id="0"/>
    <w:p w14:paraId="47BBF7CD" w14:textId="7221B818" w:rsidR="000868E6" w:rsidRPr="000868E6" w:rsidRDefault="000868E6" w:rsidP="00967F97">
      <w:pPr>
        <w:tabs>
          <w:tab w:val="left" w:pos="1318"/>
        </w:tabs>
      </w:pPr>
      <w:r>
        <w:tab/>
      </w:r>
    </w:p>
    <w:sectPr w:rsidR="000868E6" w:rsidRPr="000868E6" w:rsidSect="0078685F">
      <w:headerReference w:type="default" r:id="rId7"/>
      <w:pgSz w:w="16838" w:h="11906"/>
      <w:pgMar w:top="284" w:right="4364" w:bottom="244" w:left="1134" w:header="720" w:footer="17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BE7E" w14:textId="77777777" w:rsidR="00492340" w:rsidRDefault="00492340" w:rsidP="00AE3FAC">
      <w:pPr>
        <w:spacing w:after="0" w:line="240" w:lineRule="auto"/>
      </w:pPr>
      <w:r>
        <w:separator/>
      </w:r>
    </w:p>
  </w:endnote>
  <w:endnote w:type="continuationSeparator" w:id="0">
    <w:p w14:paraId="177DFA4F" w14:textId="77777777" w:rsidR="00492340" w:rsidRDefault="00492340" w:rsidP="00AE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1C72" w14:textId="77777777" w:rsidR="00492340" w:rsidRDefault="00492340" w:rsidP="00AE3FAC">
      <w:pPr>
        <w:spacing w:after="0" w:line="240" w:lineRule="auto"/>
      </w:pPr>
      <w:r>
        <w:separator/>
      </w:r>
    </w:p>
  </w:footnote>
  <w:footnote w:type="continuationSeparator" w:id="0">
    <w:p w14:paraId="5CD9608F" w14:textId="77777777" w:rsidR="00492340" w:rsidRDefault="00492340" w:rsidP="00AE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D895" w14:textId="2F1F0977" w:rsidR="00DB6095" w:rsidRPr="00B55A16" w:rsidRDefault="00B55A16" w:rsidP="00446BF0">
    <w:pPr>
      <w:pStyle w:val="En-tte"/>
      <w:jc w:val="center"/>
      <w:rPr>
        <w:rFonts w:ascii="Segoe UI Semibold" w:hAnsi="Segoe UI Semibold" w:cs="Segoe UI Semibold"/>
        <w:color w:val="548DD4" w:themeColor="text2" w:themeTint="99"/>
        <w:sz w:val="28"/>
        <w:szCs w:val="28"/>
      </w:rPr>
    </w:pPr>
    <w:r w:rsidRPr="00F467CA">
      <w:rPr>
        <w:rFonts w:ascii="Arial" w:hAnsi="Arial" w:cs="Arial"/>
        <w:b/>
        <w:noProof/>
      </w:rPr>
      <w:drawing>
        <wp:anchor distT="0" distB="0" distL="114300" distR="114300" simplePos="0" relativeHeight="251658752" behindDoc="1" locked="0" layoutInCell="1" allowOverlap="1" wp14:anchorId="607FA2C2" wp14:editId="68312F64">
          <wp:simplePos x="0" y="0"/>
          <wp:positionH relativeFrom="margin">
            <wp:posOffset>-533400</wp:posOffset>
          </wp:positionH>
          <wp:positionV relativeFrom="margin">
            <wp:posOffset>-762000</wp:posOffset>
          </wp:positionV>
          <wp:extent cx="1421284" cy="802284"/>
          <wp:effectExtent l="0" t="0" r="0" b="0"/>
          <wp:wrapNone/>
          <wp:docPr id="2" name="Image 1" descr="http://cache.media.education.gouv.fr/image/Logo/26/2/01_logoAC_AIX_MARSEILLE_12842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che.media.education.gouv.fr/image/Logo/26/2/01_logoAC_AIX_MARSEILLE_128426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84" cy="802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340">
      <w:rPr>
        <w:rFonts w:ascii="Segoe UI Semibold" w:hAnsi="Segoe UI Semibold" w:cs="Segoe UI Semibold"/>
        <w:noProof/>
        <w:sz w:val="28"/>
        <w:szCs w:val="28"/>
      </w:rPr>
      <w:pict w14:anchorId="6645B9F7">
        <v:group id="Groupe 70" o:spid="_x0000_s205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">
          <v:shape id="Forme libre 71" o:spid="_x0000_s2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<v:path arrowok="t" o:connecttype="custom" o:connectlocs="0,473242;0,473242;471071,0;475601,0;0,473242" o:connectangles="0,0,0,0,0"/>
          </v:shape>
          <v:shape id="Forme libre 72" o:spid="_x0000_s2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<v:path arrowok="t" o:connecttype="custom" o:connectlocs="0,592679;0,592679;591104,0;595634,4507;0,592679" o:connectangles="0,0,0,0,0"/>
          </v:shape>
          <v:shape id="Forme libre 73" o:spid="_x0000_s2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<v:path arrowok="t" o:connecttype="custom" o:connectlocs="0,582539;0,576905;580913,0;585443,0;0,582539" o:connectangles="0,0,0,0,0"/>
          </v:shape>
          <v:shape id="Forme libre 74" o:spid="_x0000_s2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<v:path arrowok="t" o:connecttype="custom" o:connectlocs="0,520566;0,520566;517499,0;522029,5634;0,520566" o:connectangles="0,0,0,0,0"/>
          </v:shape>
          <v:shape id="Forme libre 75" o:spid="_x0000_s2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6" o:spid="_x0000_s2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style="mso-next-textbox:#Zone de texte 76" inset="0,0,0,0">
              <w:txbxContent>
                <w:p w14:paraId="17958598" w14:textId="77777777" w:rsidR="00DB6095" w:rsidRDefault="00DB6095">
                  <w:pPr>
                    <w:jc w:val="right"/>
                  </w:pPr>
                  <w:r>
                    <w:rPr>
                      <w:color w:val="548DD4" w:themeColor="text2" w:themeTint="99"/>
                      <w:szCs w:val="24"/>
                    </w:rPr>
                    <w:fldChar w:fldCharType="begin"/>
                  </w:r>
                  <w:r>
                    <w:rPr>
                      <w:color w:val="548DD4" w:themeColor="text2" w:themeTint="99"/>
                      <w:szCs w:val="24"/>
                    </w:rPr>
                    <w:instrText>PAGE   \* MERGEFORMAT</w:instrText>
                  </w:r>
                  <w:r>
                    <w:rPr>
                      <w:color w:val="548DD4" w:themeColor="text2" w:themeTint="99"/>
                      <w:szCs w:val="24"/>
                    </w:rPr>
                    <w:fldChar w:fldCharType="separate"/>
                  </w:r>
                  <w:r>
                    <w:rPr>
                      <w:color w:val="548DD4" w:themeColor="text2" w:themeTint="99"/>
                      <w:szCs w:val="24"/>
                    </w:rPr>
                    <w:t>2</w:t>
                  </w:r>
                  <w:r>
                    <w:rPr>
                      <w:color w:val="548DD4" w:themeColor="text2" w:themeTint="99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446BF0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                       </w:t>
    </w:r>
    <w:r w:rsidR="00DB6095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MAQUETTE 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PR</w:t>
    </w:r>
    <w:r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SENTATION S</w:t>
    </w:r>
    <w:r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QUENCE </w:t>
    </w:r>
    <w:r w:rsidR="00446BF0">
      <w:rPr>
        <w:rFonts w:ascii="Segoe UI Semibold" w:hAnsi="Segoe UI Semibold" w:cs="Segoe UI Semibold"/>
        <w:color w:val="548DD4" w:themeColor="text2" w:themeTint="99"/>
        <w:sz w:val="28"/>
        <w:szCs w:val="28"/>
      </w:rPr>
      <w:t>HLP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 </w:t>
    </w:r>
  </w:p>
  <w:p w14:paraId="16D7747F" w14:textId="4B2AD1AF" w:rsidR="00DB6095" w:rsidRDefault="00DB60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C6"/>
    <w:rsid w:val="0004213A"/>
    <w:rsid w:val="000868E6"/>
    <w:rsid w:val="00105B55"/>
    <w:rsid w:val="00167AD3"/>
    <w:rsid w:val="001858C3"/>
    <w:rsid w:val="001F05F5"/>
    <w:rsid w:val="00255746"/>
    <w:rsid w:val="00371799"/>
    <w:rsid w:val="00406178"/>
    <w:rsid w:val="0042030B"/>
    <w:rsid w:val="00446BF0"/>
    <w:rsid w:val="004850E6"/>
    <w:rsid w:val="00492340"/>
    <w:rsid w:val="004B09C5"/>
    <w:rsid w:val="005D2EC4"/>
    <w:rsid w:val="005E1123"/>
    <w:rsid w:val="00610C83"/>
    <w:rsid w:val="00625F6C"/>
    <w:rsid w:val="0066552C"/>
    <w:rsid w:val="006D0451"/>
    <w:rsid w:val="0078685F"/>
    <w:rsid w:val="007B6421"/>
    <w:rsid w:val="007D4CC7"/>
    <w:rsid w:val="007D5BC6"/>
    <w:rsid w:val="007E0560"/>
    <w:rsid w:val="008957F2"/>
    <w:rsid w:val="00895A4E"/>
    <w:rsid w:val="0090041B"/>
    <w:rsid w:val="00903397"/>
    <w:rsid w:val="009166CE"/>
    <w:rsid w:val="00921A72"/>
    <w:rsid w:val="00967F97"/>
    <w:rsid w:val="009B1A73"/>
    <w:rsid w:val="00A13355"/>
    <w:rsid w:val="00A23AC7"/>
    <w:rsid w:val="00AB4C92"/>
    <w:rsid w:val="00AD18A0"/>
    <w:rsid w:val="00AE3FAC"/>
    <w:rsid w:val="00B55A16"/>
    <w:rsid w:val="00B6531C"/>
    <w:rsid w:val="00C806FB"/>
    <w:rsid w:val="00CA1F37"/>
    <w:rsid w:val="00CE1FE2"/>
    <w:rsid w:val="00D217B3"/>
    <w:rsid w:val="00D5005C"/>
    <w:rsid w:val="00D84B4A"/>
    <w:rsid w:val="00DB40B9"/>
    <w:rsid w:val="00DB6095"/>
    <w:rsid w:val="00DC26C6"/>
    <w:rsid w:val="00DD2531"/>
    <w:rsid w:val="00E36DD3"/>
    <w:rsid w:val="00E50763"/>
    <w:rsid w:val="00E61C8C"/>
    <w:rsid w:val="00EB7765"/>
    <w:rsid w:val="00F115E4"/>
    <w:rsid w:val="00F467CA"/>
    <w:rsid w:val="00F8434F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24757B9"/>
  <w15:docId w15:val="{C67645E0-D3E7-4353-9C80-2E22728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Pieddepage">
    <w:name w:val="footer"/>
    <w:basedOn w:val="Normal"/>
    <w:link w:val="PieddepageCar"/>
    <w:rsid w:val="007D5BC6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Times New Roman"/>
      <w:color w:val="auto"/>
      <w:kern w:val="1"/>
      <w:sz w:val="22"/>
    </w:rPr>
  </w:style>
  <w:style w:type="character" w:customStyle="1" w:styleId="PieddepageCar">
    <w:name w:val="Pied de page Car"/>
    <w:basedOn w:val="Policepardfaut"/>
    <w:link w:val="Pieddepage"/>
    <w:rsid w:val="007D5BC6"/>
    <w:rPr>
      <w:rFonts w:ascii="Calibri" w:eastAsia="SimSun" w:hAnsi="Calibri" w:cs="Times New Roman"/>
      <w:kern w:val="1"/>
    </w:rPr>
  </w:style>
  <w:style w:type="table" w:styleId="Grilledutableau">
    <w:name w:val="Table Grid"/>
    <w:basedOn w:val="TableauNormal"/>
    <w:uiPriority w:val="39"/>
    <w:rsid w:val="007D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BC6"/>
    <w:rPr>
      <w:rFonts w:ascii="Tahoma" w:hAnsi="Tahoma" w:cs="Tahoma"/>
      <w:color w:val="000000" w:themeColor="text1"/>
      <w:sz w:val="16"/>
      <w:szCs w:val="16"/>
    </w:rPr>
  </w:style>
  <w:style w:type="character" w:customStyle="1" w:styleId="normaltextrun">
    <w:name w:val="normaltextrun"/>
    <w:qFormat/>
    <w:rsid w:val="007D5BC6"/>
  </w:style>
  <w:style w:type="paragraph" w:customStyle="1" w:styleId="paragraph">
    <w:name w:val="paragraph"/>
    <w:basedOn w:val="Normal"/>
    <w:qFormat/>
    <w:rsid w:val="007D5BC6"/>
    <w:pPr>
      <w:spacing w:beforeAutospacing="1" w:after="0" w:afterAutospacing="1" w:line="240" w:lineRule="auto"/>
    </w:pPr>
    <w:rPr>
      <w:rFonts w:eastAsia="Times New Roman" w:cs="Times New Roman"/>
      <w:color w:val="auto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0B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0D96-2007-4B8E-925E-1FE68C9E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LORENTINA GHERMAN</cp:lastModifiedBy>
  <cp:revision>3</cp:revision>
  <dcterms:created xsi:type="dcterms:W3CDTF">2021-01-17T00:33:00Z</dcterms:created>
  <dcterms:modified xsi:type="dcterms:W3CDTF">2021-01-17T00:34:00Z</dcterms:modified>
</cp:coreProperties>
</file>